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7/462 vom 31. Dezember 2007</w:t>
      </w:r>
    </w:p>
    <w:p>
      <w:r>
        <w:t>SG Gerichte, 2007-12-31, DE</w:t>
      </w:r>
    </w:p>
    <w:p>
      <w:r>
        <w:rPr>
          <w:b/>
        </w:rPr>
        <w:t xml:space="preserve">Quelle: </w:t>
      </w:r>
      <w:r>
        <w:t>https://mcp.opencaselaw.ch/entscheid/sg_gerichte_IV_2007_462</w:t>
      </w:r>
    </w:p>
    <w:p>
      <w:r>
        <w:t>FR: SG_GERICHTE IV 2007/462 du 31 décembre 2007</w:t>
      </w:r>
    </w:p>
    <w:p>
      <w:r>
        <w:t>IT: SG_GERICHTE IV 2007/462 del 31 dicembre 2007</w:t>
      </w:r>
    </w:p>
    <w:p>
      <w:pPr>
        <w:pStyle w:val="Heading2"/>
      </w:pPr>
      <w:r>
        <w:t>Regeste</w:t>
      </w:r>
    </w:p>
    <w:p>
      <w:r>
        <w:t>Art. 28 aIVG (in der bis 31. Dezember 2007 gültigen Fassung). Invaliditätsbemessung. Anwendung der sogenannten gemischten Methode. Zumutbare Mithilfe der Familienangehörigen im Haushalt. Kein Rentenanspruch (Entscheid Versicherungsgericht des Kantons St. Gallen vom 27. Mai 2009, IV 2007/462).</w:t>
      </w:r>
    </w:p>
    <w:p>
      <w:pPr>
        <w:pStyle w:val="Heading2"/>
      </w:pPr>
      <w:r>
        <w:t>Volltext</w:t>
      </w:r>
    </w:p>
    <w:p>
      <w:r>
        <w:t>St.Gallen Versicherungsgericht 27.05.2009 IV 2007/462 Saint-Gall Versicherungsgericht 27.05.2009 IV 2007/462 San Gallo Versicherungsgericht 27.05.2009 IV 2007/462</w:t>
      </w:r>
    </w:p>
    <w:p>
      <w:r>
        <w:t>Art. 28 aIVG (in der bis 31. Dezember 2007 gültigen Fassung). Invaliditätsbemessung. Anwendung der sogenannten gemischten Methode. Zumutbare Mithilfe der Familienangehörigen im Haushalt. Kein Rentenanspruch (Entscheid Versicherungsgericht des Kantons St. Gallen vom 27. Mai 2009, IV 2007/462).</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